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BE5E8" w14:textId="66318668" w:rsidR="004733C3" w:rsidRPr="00037871" w:rsidRDefault="004733C3" w:rsidP="004733C3"/>
    <w:tbl>
      <w:tblPr>
        <w:tblW w:w="10800" w:type="dxa"/>
        <w:tblInd w:w="2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  <w:tblDescription w:val="Header layout table"/>
      </w:tblPr>
      <w:tblGrid>
        <w:gridCol w:w="3105"/>
        <w:gridCol w:w="7695"/>
      </w:tblGrid>
      <w:tr w:rsidR="004733C3" w:rsidRPr="00D60597" w14:paraId="4F222F27" w14:textId="77777777" w:rsidTr="00392444">
        <w:trPr>
          <w:trHeight w:val="2466"/>
        </w:trPr>
        <w:tc>
          <w:tcPr>
            <w:tcW w:w="3105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DEEAF6" w:themeFill="accent5" w:themeFillTint="33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0784651D" w14:textId="6C62B690" w:rsidR="004733C3" w:rsidRPr="00BE2B83" w:rsidRDefault="00BE2B83" w:rsidP="00560F35">
            <w:pPr>
              <w:jc w:val="center"/>
              <w:rPr>
                <w:rFonts w:cstheme="minorHAnsi"/>
                <w:b/>
                <w:bCs/>
                <w:smallCaps/>
                <w:color w:val="262626" w:themeColor="text1" w:themeTint="D9"/>
                <w:spacing w:val="5"/>
                <w:sz w:val="24"/>
                <w:szCs w:val="24"/>
                <w:u w:val="single"/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img</w:t>
            </w:r>
            <w:proofErr w:type="spellEnd"/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7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7D27AD33" w14:textId="349A6549" w:rsidR="004733C3" w:rsidRPr="00C17DAD" w:rsidRDefault="00E321ED" w:rsidP="00560F35">
            <w:pPr>
              <w:pStyle w:val="2"/>
              <w:rPr>
                <w:rFonts w:asciiTheme="minorHAnsi" w:hAnsiTheme="minorHAnsi" w:cstheme="minorHAnsi"/>
                <w:color w:val="404040" w:themeColor="text1" w:themeTint="BF"/>
                <w:sz w:val="44"/>
                <w:szCs w:val="44"/>
                <w:lang w:val="en-US"/>
              </w:rPr>
            </w:pPr>
            <w:proofErr w:type="gramStart"/>
            <w:r w:rsidRPr="00C17DAD">
              <w:rPr>
                <w:rFonts w:asciiTheme="minorHAnsi" w:hAnsiTheme="minorHAnsi" w:cstheme="minorHAnsi"/>
                <w:color w:val="404040" w:themeColor="text1" w:themeTint="BF"/>
                <w:sz w:val="44"/>
                <w:szCs w:val="44"/>
                <w:lang w:val="en-US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color w:val="404040" w:themeColor="text1" w:themeTint="BF"/>
                <w:sz w:val="44"/>
                <w:szCs w:val="44"/>
                <w:lang w:val="en-US"/>
              </w:rPr>
              <w:t>full</w:t>
            </w:r>
            <w:proofErr w:type="gramEnd"/>
            <w:r w:rsidRPr="00C17DAD">
              <w:rPr>
                <w:rFonts w:asciiTheme="minorHAnsi" w:hAnsiTheme="minorHAnsi" w:cstheme="minorHAnsi"/>
                <w:color w:val="404040" w:themeColor="text1" w:themeTint="BF"/>
                <w:sz w:val="44"/>
                <w:szCs w:val="44"/>
                <w:lang w:val="en-US"/>
              </w:rPr>
              <w:t>_</w:t>
            </w:r>
            <w:r>
              <w:rPr>
                <w:rFonts w:asciiTheme="minorHAnsi" w:hAnsiTheme="minorHAnsi" w:cstheme="minorHAnsi"/>
                <w:color w:val="404040" w:themeColor="text1" w:themeTint="BF"/>
                <w:sz w:val="44"/>
                <w:szCs w:val="44"/>
                <w:lang w:val="en-US"/>
              </w:rPr>
              <w:t>name</w:t>
            </w:r>
            <w:proofErr w:type="spellEnd"/>
            <w:r w:rsidRPr="00C17DAD">
              <w:rPr>
                <w:rFonts w:asciiTheme="minorHAnsi" w:hAnsiTheme="minorHAnsi" w:cstheme="minorHAnsi"/>
                <w:color w:val="404040" w:themeColor="text1" w:themeTint="BF"/>
                <w:sz w:val="44"/>
                <w:szCs w:val="44"/>
                <w:lang w:val="en-US"/>
              </w:rPr>
              <w:t xml:space="preserve"> }}</w:t>
            </w:r>
          </w:p>
          <w:p w14:paraId="762C690C" w14:textId="7C2055B8" w:rsidR="004733C3" w:rsidRPr="004012DD" w:rsidRDefault="004012DD" w:rsidP="00560F35">
            <w:pPr>
              <w:pStyle w:val="2"/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  <w:t>resume</w:t>
            </w:r>
            <w:proofErr w:type="gramEnd"/>
            <w:r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  <w:t>.needWork</w:t>
            </w:r>
            <w:proofErr w:type="spellEnd"/>
            <w:r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  <w:t xml:space="preserve"> </w:t>
            </w:r>
            <w:r w:rsidR="00107351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  <w:t xml:space="preserve">| upper </w:t>
            </w:r>
            <w:r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  <w:t>}}</w:t>
            </w:r>
          </w:p>
          <w:p w14:paraId="093409D3" w14:textId="4F28A2B2" w:rsidR="004733C3" w:rsidRPr="00C17DAD" w:rsidRDefault="004733C3" w:rsidP="00560F35">
            <w:pPr>
              <w:pStyle w:val="2"/>
              <w:spacing w:line="276" w:lineRule="auto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8C2D05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Дата</w:t>
            </w:r>
            <w:r w:rsidRPr="00C17DAD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 w:rsidRPr="008C2D05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рождения</w:t>
            </w:r>
            <w:r w:rsidRPr="00C17DAD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: </w:t>
            </w:r>
            <w:proofErr w:type="gramStart"/>
            <w:r w:rsidR="004012DD" w:rsidRPr="00C17DAD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4012DD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>resume</w:t>
            </w:r>
            <w:proofErr w:type="gramEnd"/>
            <w:r w:rsidR="004012DD" w:rsidRPr="00C17DAD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>.</w:t>
            </w:r>
            <w:r w:rsidR="004012DD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>birthday</w:t>
            </w:r>
            <w:proofErr w:type="spellEnd"/>
            <w:r w:rsidR="004012DD" w:rsidRPr="00C17DAD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 | </w:t>
            </w:r>
            <w:r w:rsidR="004012DD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>date</w:t>
            </w:r>
            <w:r w:rsidR="004012DD" w:rsidRPr="00C17DAD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 }}</w:t>
            </w:r>
          </w:p>
          <w:p w14:paraId="2C699A0D" w14:textId="0081FF25" w:rsidR="004733C3" w:rsidRDefault="004733C3" w:rsidP="00560F35">
            <w:pPr>
              <w:pStyle w:val="2"/>
              <w:spacing w:line="276" w:lineRule="auto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</w:pPr>
            <w:r w:rsidRPr="008C2D05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Город</w:t>
            </w:r>
            <w:r w:rsidRPr="00C17DAD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: </w:t>
            </w:r>
            <w:proofErr w:type="gramStart"/>
            <w:r w:rsidR="004012DD" w:rsidRPr="00C17DAD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4012DD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>resume</w:t>
            </w:r>
            <w:proofErr w:type="gramEnd"/>
            <w:r w:rsidR="004012DD" w:rsidRPr="00C17DAD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>.</w:t>
            </w:r>
            <w:r w:rsidR="004012DD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>mycity</w:t>
            </w:r>
            <w:proofErr w:type="spellEnd"/>
            <w:r w:rsidR="004012DD" w:rsidRPr="00C17DAD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 }}</w:t>
            </w:r>
          </w:p>
          <w:p w14:paraId="1625EDAF" w14:textId="50A27288" w:rsidR="00C330A8" w:rsidRPr="00C330A8" w:rsidRDefault="00C330A8" w:rsidP="00C330A8">
            <w:pPr>
              <w:pStyle w:val="2"/>
              <w:spacing w:line="276" w:lineRule="auto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Мое</w:t>
            </w:r>
            <w:r w:rsidRPr="00C330A8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портфолио</w:t>
            </w:r>
            <w:r w:rsidRPr="00C17DAD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: {{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>portfolio</w:t>
            </w:r>
            <w:r w:rsidRPr="00C17DAD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| </w:t>
            </w:r>
            <w:proofErr w:type="spellStart"/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>get_link</w:t>
            </w:r>
            <w:proofErr w:type="spellEnd"/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Pr="00C17DAD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>}}</w:t>
            </w:r>
          </w:p>
          <w:p w14:paraId="6A47B99D" w14:textId="62D40654" w:rsidR="004733C3" w:rsidRPr="00C17DAD" w:rsidRDefault="004733C3" w:rsidP="00560F35">
            <w:pPr>
              <w:pStyle w:val="2"/>
              <w:spacing w:line="276" w:lineRule="auto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8C2D05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Телефон</w:t>
            </w:r>
            <w:r w:rsidRPr="00C17DAD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: </w:t>
            </w:r>
            <w:proofErr w:type="gramStart"/>
            <w:r w:rsidR="004012DD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4012DD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>resume</w:t>
            </w:r>
            <w:proofErr w:type="gramEnd"/>
            <w:r w:rsidR="004012DD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>.myphone</w:t>
            </w:r>
            <w:proofErr w:type="spellEnd"/>
            <w:r w:rsidR="004012DD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 }}</w:t>
            </w:r>
          </w:p>
          <w:p w14:paraId="71EA066C" w14:textId="77777777" w:rsidR="000554E0" w:rsidRDefault="000B6D47" w:rsidP="000B6D47">
            <w:pPr>
              <w:spacing w:before="40" w:after="0"/>
              <w:rPr>
                <w:color w:val="404040" w:themeColor="text1" w:themeTint="BF"/>
                <w:sz w:val="24"/>
                <w:szCs w:val="24"/>
                <w:lang w:val="en-US"/>
              </w:rPr>
            </w:pPr>
            <w:r w:rsidRPr="008B66EA">
              <w:rPr>
                <w:color w:val="404040" w:themeColor="text1" w:themeTint="BF"/>
                <w:sz w:val="24"/>
                <w:szCs w:val="24"/>
                <w:lang w:val="en-US"/>
              </w:rPr>
              <w:t xml:space="preserve">{% for item in contact </w:t>
            </w:r>
            <w:proofErr w:type="gramStart"/>
            <w:r w:rsidRPr="008B66EA">
              <w:rPr>
                <w:color w:val="404040" w:themeColor="text1" w:themeTint="BF"/>
                <w:sz w:val="24"/>
                <w:szCs w:val="24"/>
                <w:lang w:val="en-US"/>
              </w:rPr>
              <w:t>%}</w:t>
            </w:r>
            <w:r w:rsidR="00F2484D">
              <w:rPr>
                <w:color w:val="404040" w:themeColor="text1" w:themeTint="BF"/>
                <w:sz w:val="24"/>
                <w:szCs w:val="24"/>
                <w:lang w:val="en-US"/>
              </w:rPr>
              <w:t>{</w:t>
            </w:r>
            <w:proofErr w:type="gramEnd"/>
            <w:r w:rsidR="00F2484D">
              <w:rPr>
                <w:color w:val="404040" w:themeColor="text1" w:themeTint="BF"/>
                <w:sz w:val="24"/>
                <w:szCs w:val="24"/>
                <w:lang w:val="en-US"/>
              </w:rPr>
              <w:t xml:space="preserve">% if </w:t>
            </w:r>
            <w:proofErr w:type="spellStart"/>
            <w:r w:rsidR="00F2484D">
              <w:rPr>
                <w:color w:val="404040" w:themeColor="text1" w:themeTint="BF"/>
                <w:sz w:val="24"/>
                <w:szCs w:val="24"/>
                <w:lang w:val="en-US"/>
              </w:rPr>
              <w:t>item.link</w:t>
            </w:r>
            <w:proofErr w:type="spellEnd"/>
            <w:r w:rsidR="00F2484D">
              <w:rPr>
                <w:color w:val="404040" w:themeColor="text1" w:themeTint="BF"/>
                <w:sz w:val="24"/>
                <w:szCs w:val="24"/>
                <w:lang w:val="en-US"/>
              </w:rPr>
              <w:t xml:space="preserve"> %}</w:t>
            </w:r>
            <w:r w:rsidRPr="008B66EA">
              <w:rPr>
                <w:color w:val="404040" w:themeColor="text1" w:themeTint="BF"/>
                <w:sz w:val="24"/>
                <w:szCs w:val="24"/>
                <w:lang w:val="en-US"/>
              </w:rPr>
              <w:t xml:space="preserve">{{ item.name }}: {{ </w:t>
            </w:r>
            <w:proofErr w:type="spellStart"/>
            <w:r w:rsidRPr="008B66EA">
              <w:rPr>
                <w:color w:val="404040" w:themeColor="text1" w:themeTint="BF"/>
                <w:sz w:val="24"/>
                <w:szCs w:val="24"/>
                <w:lang w:val="en-US"/>
              </w:rPr>
              <w:t>item.link</w:t>
            </w:r>
            <w:proofErr w:type="spellEnd"/>
            <w:r w:rsidRPr="008B66EA">
              <w:rPr>
                <w:color w:val="404040" w:themeColor="text1" w:themeTint="BF"/>
                <w:sz w:val="24"/>
                <w:szCs w:val="24"/>
                <w:lang w:val="en-US"/>
              </w:rPr>
              <w:t xml:space="preserve"> }}</w:t>
            </w:r>
          </w:p>
          <w:p w14:paraId="175D3BA6" w14:textId="4B21FCBF" w:rsidR="000B6D47" w:rsidRPr="008B66EA" w:rsidRDefault="00F2484D" w:rsidP="000B6D47">
            <w:pPr>
              <w:spacing w:before="40" w:after="0"/>
              <w:rPr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color w:val="404040" w:themeColor="text1" w:themeTint="BF"/>
                <w:sz w:val="24"/>
                <w:szCs w:val="24"/>
                <w:lang w:val="en-US"/>
              </w:rPr>
              <w:t xml:space="preserve">{% endif </w:t>
            </w:r>
            <w:proofErr w:type="gramStart"/>
            <w:r>
              <w:rPr>
                <w:color w:val="404040" w:themeColor="text1" w:themeTint="BF"/>
                <w:sz w:val="24"/>
                <w:szCs w:val="24"/>
                <w:lang w:val="en-US"/>
              </w:rPr>
              <w:t>%}</w:t>
            </w:r>
            <w:r w:rsidR="00DD6835" w:rsidRPr="008B66EA">
              <w:rPr>
                <w:color w:val="404040" w:themeColor="text1" w:themeTint="BF"/>
                <w:sz w:val="24"/>
                <w:szCs w:val="24"/>
                <w:lang w:val="en-US"/>
              </w:rPr>
              <w:t>{</w:t>
            </w:r>
            <w:proofErr w:type="gramEnd"/>
            <w:r w:rsidR="00DD6835" w:rsidRPr="008B66EA">
              <w:rPr>
                <w:color w:val="404040" w:themeColor="text1" w:themeTint="BF"/>
                <w:sz w:val="24"/>
                <w:szCs w:val="24"/>
                <w:lang w:val="en-US"/>
              </w:rPr>
              <w:t xml:space="preserve">% </w:t>
            </w:r>
            <w:proofErr w:type="spellStart"/>
            <w:r w:rsidR="00DD6835" w:rsidRPr="008B66EA">
              <w:rPr>
                <w:color w:val="404040" w:themeColor="text1" w:themeTint="BF"/>
                <w:sz w:val="24"/>
                <w:szCs w:val="24"/>
                <w:lang w:val="en-US"/>
              </w:rPr>
              <w:t>endfor</w:t>
            </w:r>
            <w:proofErr w:type="spellEnd"/>
            <w:r w:rsidR="00DD6835" w:rsidRPr="008B66EA">
              <w:rPr>
                <w:color w:val="404040" w:themeColor="text1" w:themeTint="BF"/>
                <w:sz w:val="24"/>
                <w:szCs w:val="24"/>
                <w:lang w:val="en-US"/>
              </w:rPr>
              <w:t xml:space="preserve"> %}</w:t>
            </w:r>
          </w:p>
          <w:p w14:paraId="5CA8B485" w14:textId="58060AF5" w:rsidR="00721C0E" w:rsidRPr="005E4B6E" w:rsidRDefault="00721C0E" w:rsidP="00721C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var(--ff-mono)" w:eastAsia="Times New Roman" w:hAnsi="var(--ff-mono)" w:cs="Courier New"/>
                <w:sz w:val="20"/>
                <w:szCs w:val="20"/>
                <w:lang w:val="en-US" w:eastAsia="ru-RU"/>
              </w:rPr>
            </w:pPr>
          </w:p>
        </w:tc>
      </w:tr>
      <w:tr w:rsidR="004733C3" w:rsidRPr="00617006" w14:paraId="71E4FB83" w14:textId="77777777" w:rsidTr="00392444">
        <w:tc>
          <w:tcPr>
            <w:tcW w:w="3105" w:type="dxa"/>
            <w:shd w:val="clear" w:color="auto" w:fill="DEEAF6" w:themeFill="accent5" w:themeFillTint="33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6D77C707" w14:textId="45F86771" w:rsidR="004733C3" w:rsidRPr="00C25152" w:rsidRDefault="00EA7B61" w:rsidP="00425AFD">
            <w:pPr>
              <w:pStyle w:val="1"/>
              <w:jc w:val="center"/>
              <w:rPr>
                <w:rFonts w:asciiTheme="minorHAnsi" w:hAnsiTheme="minorHAnsi" w:cstheme="minorHAnsi"/>
                <w:b/>
                <w:bCs/>
                <w:smallCaps/>
                <w:color w:val="262626" w:themeColor="text1" w:themeTint="D9"/>
                <w:spacing w:val="5"/>
                <w:sz w:val="24"/>
                <w:szCs w:val="24"/>
                <w:u w:val="single"/>
              </w:rPr>
            </w:pPr>
            <w:bookmarkStart w:id="1" w:name="_56y1nfgxuv" w:colFirst="0" w:colLast="0"/>
            <w:bookmarkEnd w:id="1"/>
            <w:r>
              <w:rPr>
                <w:rFonts w:asciiTheme="minorHAnsi" w:hAnsiTheme="minorHAnsi" w:cstheme="minorHAnsi"/>
                <w:b/>
                <w:bCs/>
                <w:smallCaps/>
                <w:noProof/>
                <w:color w:val="262626" w:themeColor="text1" w:themeTint="D9"/>
                <w:sz w:val="24"/>
                <w:szCs w:val="24"/>
                <w:u w:val="single"/>
              </w:rPr>
              <w:drawing>
                <wp:inline distT="0" distB="0" distL="0" distR="0" wp14:anchorId="4EE5D27D" wp14:editId="41A0B4BC">
                  <wp:extent cx="257175" cy="257175"/>
                  <wp:effectExtent l="0" t="0" r="9525" b="9525"/>
                  <wp:docPr id="3" name="Рисунок 3" descr="Портф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riefcase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33C3" w:rsidRPr="008C2D05">
              <w:rPr>
                <w:rStyle w:val="af1"/>
                <w:rFonts w:asciiTheme="minorHAnsi" w:hAnsiTheme="minorHAnsi" w:cstheme="minorHAnsi"/>
                <w:color w:val="262626" w:themeColor="text1" w:themeTint="D9"/>
                <w:sz w:val="24"/>
                <w:szCs w:val="24"/>
              </w:rPr>
              <w:t>ОПЫТ РАБОТЫ</w:t>
            </w:r>
          </w:p>
        </w:tc>
        <w:tc>
          <w:tcPr>
            <w:tcW w:w="7695" w:type="dxa"/>
            <w:tcBorders>
              <w:bottom w:val="nil"/>
            </w:tcBorders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360CF86D" w14:textId="77777777" w:rsidR="00294E33" w:rsidRDefault="001D5F95" w:rsidP="00560F35">
            <w:pPr>
              <w:pStyle w:val="2"/>
              <w:spacing w:before="180" w:after="120"/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</w:pPr>
            <w:bookmarkStart w:id="2" w:name="_2goo9s5pomc0" w:colFirst="0" w:colLast="0"/>
            <w:bookmarkStart w:id="3" w:name="_oz27sjej29tu" w:colFirst="0" w:colLast="0"/>
            <w:bookmarkStart w:id="4" w:name="_j8kzwzlau0g" w:colFirst="0" w:colLast="0"/>
            <w:bookmarkEnd w:id="2"/>
            <w:bookmarkEnd w:id="3"/>
            <w:bookmarkEnd w:id="4"/>
            <w:r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  <w:t xml:space="preserve">{% </w:t>
            </w:r>
            <w:r w:rsidR="00117D28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  <w:t xml:space="preserve">for item in </w:t>
            </w:r>
            <w:proofErr w:type="spellStart"/>
            <w:proofErr w:type="gramStart"/>
            <w:r w:rsidR="00117D28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  <w:t>resume.userWorks</w:t>
            </w:r>
            <w:proofErr w:type="spellEnd"/>
            <w:proofErr w:type="gramEnd"/>
            <w:r w:rsidR="00117D28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  <w:t>%}</w:t>
            </w:r>
          </w:p>
          <w:p w14:paraId="0C627436" w14:textId="2DABE215" w:rsidR="004012DD" w:rsidRPr="001D5F95" w:rsidRDefault="001D5F95" w:rsidP="00560F35">
            <w:pPr>
              <w:pStyle w:val="2"/>
              <w:spacing w:before="180" w:after="120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117D28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  <w:t>item</w:t>
            </w:r>
            <w:proofErr w:type="gramEnd"/>
            <w:r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  <w:t>.</w:t>
            </w:r>
            <w:r w:rsidR="00117D28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  <w:t>pred</w:t>
            </w:r>
            <w:proofErr w:type="spellEnd"/>
            <w:r w:rsidR="00117D28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  <w:t xml:space="preserve"> | upper</w:t>
            </w:r>
            <w:r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  <w:t xml:space="preserve"> }}</w:t>
            </w:r>
          </w:p>
          <w:p w14:paraId="7C66F468" w14:textId="0C2328DA" w:rsidR="004733C3" w:rsidRPr="001D5F95" w:rsidRDefault="001D5F95" w:rsidP="00560F35">
            <w:pPr>
              <w:pStyle w:val="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107351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>item</w:t>
            </w:r>
            <w:proofErr w:type="gramEnd"/>
            <w:r w:rsidR="00107351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>.</w:t>
            </w:r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>year</w:t>
            </w:r>
            <w:r w:rsidR="00107351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>s</w:t>
            </w:r>
            <w:proofErr w:type="spellEnd"/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 | </w:t>
            </w:r>
            <w:proofErr w:type="spellStart"/>
            <w:r w:rsidR="00107351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>get_inerval_date</w:t>
            </w:r>
            <w:proofErr w:type="spellEnd"/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 }}</w:t>
            </w:r>
          </w:p>
          <w:p w14:paraId="14BB47A0" w14:textId="08C615F7" w:rsidR="004733C3" w:rsidRPr="004012DD" w:rsidRDefault="004012DD" w:rsidP="00560F35">
            <w:pPr>
              <w:pStyle w:val="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>item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>.</w:t>
            </w:r>
            <w:r w:rsidR="001D5F95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>doljn</w:t>
            </w:r>
            <w:proofErr w:type="spellEnd"/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 }}</w:t>
            </w:r>
          </w:p>
          <w:p w14:paraId="6FB772C1" w14:textId="77777777" w:rsidR="004733C3" w:rsidRPr="003933CB" w:rsidRDefault="004733C3" w:rsidP="00560F35">
            <w:pPr>
              <w:pStyle w:val="4"/>
              <w:spacing w:before="60"/>
              <w:rPr>
                <w:rFonts w:asciiTheme="minorHAnsi" w:hAnsiTheme="minorHAnsi" w:cstheme="minorHAnsi"/>
                <w:b/>
                <w:color w:val="404040" w:themeColor="text1" w:themeTint="BF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Должностные</w:t>
            </w:r>
            <w:r w:rsidRPr="003933CB">
              <w:rPr>
                <w:rFonts w:asciiTheme="minorHAnsi" w:hAnsiTheme="minorHAnsi" w:cstheme="minorHAnsi"/>
                <w:b/>
                <w:color w:val="404040" w:themeColor="text1" w:themeTint="BF"/>
                <w:lang w:val="en-US"/>
              </w:rPr>
              <w:t xml:space="preserve"> </w:t>
            </w:r>
            <w:r w:rsidRPr="00751EE5">
              <w:rPr>
                <w:rFonts w:asciiTheme="minorHAnsi" w:hAnsiTheme="minorHAnsi" w:cstheme="minorHAnsi"/>
                <w:b/>
                <w:color w:val="404040" w:themeColor="text1" w:themeTint="BF"/>
              </w:rPr>
              <w:t>обязанности</w:t>
            </w:r>
            <w:r w:rsidRPr="003933CB">
              <w:rPr>
                <w:rFonts w:asciiTheme="minorHAnsi" w:hAnsiTheme="minorHAnsi" w:cstheme="minorHAnsi"/>
                <w:b/>
                <w:color w:val="404040" w:themeColor="text1" w:themeTint="BF"/>
                <w:lang w:val="en-US"/>
              </w:rPr>
              <w:t>:</w:t>
            </w:r>
          </w:p>
          <w:p w14:paraId="171BF49A" w14:textId="77777777" w:rsidR="00117D28" w:rsidRDefault="001D5F95" w:rsidP="00560F35">
            <w:pPr>
              <w:pStyle w:val="af5"/>
              <w:numPr>
                <w:ilvl w:val="0"/>
                <w:numId w:val="4"/>
              </w:numPr>
              <w:shd w:val="clear" w:color="auto" w:fill="FFFFFF"/>
              <w:spacing w:before="6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{% for</w:t>
            </w:r>
            <w:r w:rsidR="00A33756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 xml:space="preserve"> work in </w:t>
            </w:r>
            <w:proofErr w:type="spellStart"/>
            <w:proofErr w:type="gramStart"/>
            <w:r w:rsidR="00A33756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item.mywork</w:t>
            </w:r>
            <w:proofErr w:type="spellEnd"/>
            <w:proofErr w:type="gramEnd"/>
            <w:r w:rsidR="003933CB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 xml:space="preserve"> | </w:t>
            </w:r>
            <w:proofErr w:type="spellStart"/>
            <w:r w:rsidR="003933CB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split_text</w:t>
            </w:r>
            <w:proofErr w:type="spellEnd"/>
            <w:r w:rsidR="00A33756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%}</w:t>
            </w:r>
            <w:r w:rsidR="00A33756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{{ work}}</w:t>
            </w:r>
          </w:p>
          <w:p w14:paraId="7A68EC51" w14:textId="107BCED7" w:rsidR="001107C2" w:rsidRPr="00F3587F" w:rsidRDefault="00A33756" w:rsidP="00F3587F">
            <w:pPr>
              <w:pStyle w:val="af5"/>
              <w:numPr>
                <w:ilvl w:val="0"/>
                <w:numId w:val="4"/>
              </w:numPr>
              <w:shd w:val="clear" w:color="auto" w:fill="FFFFFF"/>
              <w:spacing w:before="6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 xml:space="preserve">{% </w:t>
            </w:r>
            <w:proofErr w:type="spellStart"/>
            <w:r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endfor</w:t>
            </w:r>
            <w:proofErr w:type="spellEnd"/>
            <w:r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 xml:space="preserve"> %}</w:t>
            </w:r>
          </w:p>
          <w:p w14:paraId="78A876DD" w14:textId="3F7158D0" w:rsidR="001107C2" w:rsidRPr="004012DD" w:rsidRDefault="004012DD" w:rsidP="004012DD">
            <w:pPr>
              <w:pStyle w:val="af5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 xml:space="preserve">{% </w:t>
            </w:r>
            <w:proofErr w:type="spellStart"/>
            <w:r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endfor</w:t>
            </w:r>
            <w:proofErr w:type="spellEnd"/>
            <w:r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 xml:space="preserve"> %}</w:t>
            </w:r>
          </w:p>
        </w:tc>
      </w:tr>
      <w:tr w:rsidR="004733C3" w:rsidRPr="001107C2" w14:paraId="7BF22BD3" w14:textId="77777777" w:rsidTr="00392444">
        <w:tc>
          <w:tcPr>
            <w:tcW w:w="3105" w:type="dxa"/>
            <w:tcBorders>
              <w:top w:val="nil"/>
            </w:tcBorders>
            <w:shd w:val="clear" w:color="auto" w:fill="DEEAF6" w:themeFill="accent5" w:themeFillTint="33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09BC7342" w14:textId="1542FD34" w:rsidR="0035573F" w:rsidRPr="00985559" w:rsidRDefault="0035573F" w:rsidP="00425AFD">
            <w:pPr>
              <w:jc w:val="center"/>
              <w:rPr>
                <w:rFonts w:cstheme="minorHAnsi"/>
                <w:b/>
                <w:bCs/>
                <w:smallCaps/>
                <w:color w:val="262626" w:themeColor="text1" w:themeTint="D9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mallCaps/>
                <w:noProof/>
                <w:color w:val="262626" w:themeColor="text1" w:themeTint="D9"/>
                <w:sz w:val="24"/>
                <w:szCs w:val="24"/>
                <w:u w:val="single"/>
              </w:rPr>
              <w:drawing>
                <wp:inline distT="0" distB="0" distL="0" distR="0" wp14:anchorId="723CC4C5" wp14:editId="5C945C5A">
                  <wp:extent cx="295275" cy="295275"/>
                  <wp:effectExtent l="0" t="0" r="9525" b="0"/>
                  <wp:docPr id="4" name="Рисунок 4" descr="Академическая шап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duationcap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33C3" w:rsidRPr="008C2D05">
              <w:rPr>
                <w:rStyle w:val="af1"/>
                <w:rFonts w:cstheme="minorHAnsi"/>
                <w:color w:val="262626" w:themeColor="text1" w:themeTint="D9"/>
                <w:sz w:val="24"/>
                <w:szCs w:val="24"/>
              </w:rPr>
              <w:t>ОБРАЗОВАНИЕ</w:t>
            </w:r>
          </w:p>
        </w:tc>
        <w:tc>
          <w:tcPr>
            <w:tcW w:w="7695" w:type="dxa"/>
            <w:tcBorders>
              <w:top w:val="nil"/>
            </w:tcBorders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5A69F369" w14:textId="77777777" w:rsidR="00294E33" w:rsidRDefault="001107C2" w:rsidP="00560F35">
            <w:pPr>
              <w:pStyle w:val="2"/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  <w:t xml:space="preserve">{% for item in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  <w:t>resume.userStudy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  <w:t xml:space="preserve"> %}</w:t>
            </w:r>
          </w:p>
          <w:p w14:paraId="1D9E7323" w14:textId="7F542705" w:rsidR="004733C3" w:rsidRPr="008345E7" w:rsidRDefault="001107C2" w:rsidP="00560F35">
            <w:pPr>
              <w:pStyle w:val="2"/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  <w:t>item</w:t>
            </w:r>
            <w:proofErr w:type="gramEnd"/>
            <w:r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  <w:t>.pred</w:t>
            </w:r>
            <w:proofErr w:type="spellEnd"/>
            <w:r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  <w:t xml:space="preserve"> | upper }}</w:t>
            </w:r>
          </w:p>
          <w:p w14:paraId="62B3B61E" w14:textId="0749EECB" w:rsidR="004733C3" w:rsidRPr="001107C2" w:rsidRDefault="001107C2" w:rsidP="001107C2">
            <w:pPr>
              <w:pStyle w:val="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E922F1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>item.</w:t>
            </w:r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>year</w:t>
            </w:r>
            <w:r w:rsidR="00E922F1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>s</w:t>
            </w:r>
            <w:proofErr w:type="spellEnd"/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 | </w:t>
            </w:r>
            <w:proofErr w:type="spellStart"/>
            <w:r w:rsidR="00B645E4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>get_inerval_date</w:t>
            </w:r>
            <w:proofErr w:type="spellEnd"/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 }}</w:t>
            </w:r>
            <w:r w:rsidR="004733C3" w:rsidRPr="001107C2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>, (</w:t>
            </w:r>
            <w:r w:rsidR="004733C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Форма</w:t>
            </w:r>
            <w:r w:rsidR="004733C3" w:rsidRPr="001107C2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 w:rsidR="004733C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обучения</w:t>
            </w:r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 – {{ </w:t>
            </w:r>
            <w:proofErr w:type="spellStart"/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>item.form</w:t>
            </w:r>
            <w:proofErr w:type="spellEnd"/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 }}</w:t>
            </w:r>
            <w:r w:rsidR="004733C3" w:rsidRPr="001107C2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>)</w:t>
            </w:r>
          </w:p>
          <w:p w14:paraId="1A28474F" w14:textId="659400E7" w:rsidR="004733C3" w:rsidRDefault="001107C2" w:rsidP="00560F35">
            <w:pPr>
              <w:pStyle w:val="3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{% if </w:t>
            </w:r>
            <w:proofErr w:type="spellStart"/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>item.fac</w:t>
            </w:r>
            <w:proofErr w:type="spellEnd"/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>%}{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{ </w:t>
            </w:r>
            <w:proofErr w:type="spellStart"/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>item.fac</w:t>
            </w:r>
            <w:proofErr w:type="spellEnd"/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 }}, {% endif %}{{ </w:t>
            </w:r>
            <w:proofErr w:type="spellStart"/>
            <w:r w:rsidR="00607F03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>item.spec</w:t>
            </w:r>
            <w:proofErr w:type="spellEnd"/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 }}</w:t>
            </w:r>
          </w:p>
          <w:p w14:paraId="235E83C7" w14:textId="5C5ECCF1" w:rsidR="00985559" w:rsidRPr="001107C2" w:rsidRDefault="007E564C" w:rsidP="00985559">
            <w:pPr>
              <w:rPr>
                <w:lang w:val="en-US"/>
              </w:rPr>
            </w:pPr>
            <w:r>
              <w:rPr>
                <w:lang w:val="en-US"/>
              </w:rPr>
              <w:t xml:space="preserve">{%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985559" w:rsidRPr="00617006" w14:paraId="7947B4A4" w14:textId="77777777" w:rsidTr="00392444">
        <w:tc>
          <w:tcPr>
            <w:tcW w:w="3105" w:type="dxa"/>
            <w:tcBorders>
              <w:top w:val="nil"/>
            </w:tcBorders>
            <w:shd w:val="clear" w:color="auto" w:fill="DEEAF6" w:themeFill="accent5" w:themeFillTint="33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40D2A627" w14:textId="3637C9BC" w:rsidR="00985559" w:rsidRPr="0035573F" w:rsidRDefault="0035573F" w:rsidP="00425AFD">
            <w:pPr>
              <w:jc w:val="center"/>
              <w:rPr>
                <w:rStyle w:val="af1"/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noProof/>
                <w:sz w:val="24"/>
                <w:szCs w:val="24"/>
                <w:u w:val="single"/>
              </w:rPr>
              <w:drawing>
                <wp:inline distT="0" distB="0" distL="0" distR="0" wp14:anchorId="6D19B753" wp14:editId="77082C04">
                  <wp:extent cx="295275" cy="295275"/>
                  <wp:effectExtent l="0" t="0" r="0" b="9525"/>
                  <wp:docPr id="5" name="Рисунок 5" descr="Голова с шестеренк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eadwithgears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5559" w:rsidRPr="008C2D05">
              <w:rPr>
                <w:rStyle w:val="af1"/>
                <w:rFonts w:cstheme="minorHAnsi"/>
                <w:color w:val="auto"/>
                <w:sz w:val="24"/>
                <w:szCs w:val="24"/>
              </w:rPr>
              <w:t>НАВЫКИ</w:t>
            </w:r>
          </w:p>
        </w:tc>
        <w:tc>
          <w:tcPr>
            <w:tcW w:w="7695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549D337D" w14:textId="554C1E9A" w:rsidR="006534C2" w:rsidRPr="00167952" w:rsidRDefault="006534C2" w:rsidP="006534C2">
            <w:pPr>
              <w:pStyle w:val="af6"/>
              <w:widowControl/>
              <w:numPr>
                <w:ilvl w:val="0"/>
                <w:numId w:val="3"/>
              </w:numPr>
              <w:shd w:val="clear" w:color="auto" w:fill="FFFFFF"/>
              <w:contextualSpacing w:val="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167952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{% </w:t>
            </w: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>for</w:t>
            </w:r>
            <w:r w:rsidRPr="00167952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>item</w:t>
            </w:r>
            <w:r w:rsidRPr="00167952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>in</w:t>
            </w:r>
            <w:r w:rsidRPr="00167952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>skills</w:t>
            </w:r>
            <w:r w:rsidRPr="00167952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167952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%}{</w:t>
            </w:r>
            <w:proofErr w:type="gramEnd"/>
            <w:r w:rsidRPr="00167952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{ </w:t>
            </w: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>item</w:t>
            </w:r>
            <w:r w:rsidRPr="00167952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.</w:t>
            </w: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>name</w:t>
            </w:r>
            <w:r w:rsidRPr="00167952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}}</w:t>
            </w:r>
            <w:r w:rsidR="00167952" w:rsidRPr="00167952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– </w:t>
            </w:r>
            <w:r w:rsidR="00167952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навык</w:t>
            </w:r>
            <w:r w:rsidR="00167952" w:rsidRPr="00167952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167952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используется</w:t>
            </w:r>
            <w:r w:rsidR="00167952" w:rsidRPr="00167952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167952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на </w:t>
            </w:r>
            <w:r w:rsidR="00AC7782" w:rsidRPr="00AC7782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{{ </w:t>
            </w:r>
            <w:r w:rsidR="00AC7782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>item</w:t>
            </w:r>
            <w:r w:rsidR="00AC7782" w:rsidRPr="00AC7782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.</w:t>
            </w:r>
            <w:r w:rsidR="00AC7782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>percent</w:t>
            </w:r>
            <w:r w:rsidR="00AC7782" w:rsidRPr="00AC7782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_</w:t>
            </w:r>
            <w:r w:rsidR="00AC7782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>timeline</w:t>
            </w:r>
            <w:r w:rsidR="00AC7782" w:rsidRPr="00AC7782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}}</w:t>
            </w:r>
            <w:r w:rsidR="008450DC" w:rsidRPr="008450DC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%</w:t>
            </w:r>
          </w:p>
          <w:p w14:paraId="2DCD21DF" w14:textId="77777777" w:rsidR="006534C2" w:rsidRPr="00756A35" w:rsidRDefault="006534C2" w:rsidP="006534C2">
            <w:pPr>
              <w:pStyle w:val="af6"/>
              <w:widowControl/>
              <w:numPr>
                <w:ilvl w:val="0"/>
                <w:numId w:val="3"/>
              </w:numPr>
              <w:shd w:val="clear" w:color="auto" w:fill="FFFFFF"/>
              <w:contextualSpacing w:val="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 xml:space="preserve">{%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>endfor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 xml:space="preserve"> %}</w:t>
            </w:r>
          </w:p>
          <w:p w14:paraId="6C3CF31E" w14:textId="77777777" w:rsidR="00985559" w:rsidRPr="002118A3" w:rsidRDefault="00985559" w:rsidP="00560F35">
            <w:pPr>
              <w:pStyle w:val="2"/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</w:rPr>
            </w:pPr>
          </w:p>
        </w:tc>
      </w:tr>
      <w:tr w:rsidR="00985559" w:rsidRPr="00617006" w14:paraId="1E6C9BA9" w14:textId="77777777" w:rsidTr="00392444">
        <w:tc>
          <w:tcPr>
            <w:tcW w:w="3105" w:type="dxa"/>
            <w:tcBorders>
              <w:top w:val="nil"/>
            </w:tcBorders>
            <w:shd w:val="clear" w:color="auto" w:fill="DEEAF6" w:themeFill="accent5" w:themeFillTint="33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7AF95884" w14:textId="65A532B0" w:rsidR="00985559" w:rsidRPr="008C2D05" w:rsidRDefault="0035573F" w:rsidP="00425AFD">
            <w:pPr>
              <w:jc w:val="center"/>
              <w:rPr>
                <w:rStyle w:val="af1"/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noProof/>
                <w:sz w:val="24"/>
                <w:szCs w:val="24"/>
                <w:u w:val="single"/>
              </w:rPr>
              <w:drawing>
                <wp:inline distT="0" distB="0" distL="0" distR="0" wp14:anchorId="5E0AFFFE" wp14:editId="593EB264">
                  <wp:extent cx="238125" cy="238125"/>
                  <wp:effectExtent l="0" t="0" r="9525" b="9525"/>
                  <wp:docPr id="6" name="Рисунок 6" descr="Открытая пап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penfolder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5559">
              <w:rPr>
                <w:rStyle w:val="af1"/>
                <w:rFonts w:cstheme="minorHAnsi"/>
                <w:color w:val="auto"/>
                <w:sz w:val="24"/>
                <w:szCs w:val="24"/>
              </w:rPr>
              <w:t>МОИ ПРОЕКТЫ</w:t>
            </w:r>
          </w:p>
        </w:tc>
        <w:tc>
          <w:tcPr>
            <w:tcW w:w="7695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11A6FD3A" w14:textId="2AED2B5A" w:rsidR="00985559" w:rsidRDefault="00985559" w:rsidP="00496362">
            <w:pPr>
              <w:pStyle w:val="af6"/>
              <w:widowControl/>
              <w:shd w:val="clear" w:color="auto" w:fill="FFFFFF"/>
              <w:contextualSpacing w:val="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</w:pPr>
          </w:p>
          <w:p w14:paraId="59A11510" w14:textId="5282B866" w:rsidR="00FD3545" w:rsidRDefault="00FD3545" w:rsidP="00FD3545">
            <w:pPr>
              <w:pStyle w:val="af6"/>
              <w:widowControl/>
              <w:numPr>
                <w:ilvl w:val="0"/>
                <w:numId w:val="3"/>
              </w:numPr>
              <w:shd w:val="clear" w:color="auto" w:fill="FFFFFF"/>
              <w:contextualSpacing w:val="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 xml:space="preserve">{% for item in projects </w:t>
            </w:r>
            <w:proofErr w:type="gramStart"/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>%}{</w:t>
            </w:r>
            <w:proofErr w:type="gramEnd"/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 xml:space="preserve">{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>item.title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 xml:space="preserve"> }} – {{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>item.link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 xml:space="preserve"> |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>get_link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 xml:space="preserve"> }}</w:t>
            </w:r>
          </w:p>
          <w:p w14:paraId="4AC5B990" w14:textId="49AC92AD" w:rsidR="008E2DBE" w:rsidRPr="00FD3545" w:rsidRDefault="00FD3545" w:rsidP="00FD3545">
            <w:pPr>
              <w:pStyle w:val="af6"/>
              <w:widowControl/>
              <w:numPr>
                <w:ilvl w:val="0"/>
                <w:numId w:val="3"/>
              </w:numPr>
              <w:shd w:val="clear" w:color="auto" w:fill="FFFFFF"/>
              <w:contextualSpacing w:val="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 xml:space="preserve">{%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>endfor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 xml:space="preserve"> %}</w:t>
            </w:r>
          </w:p>
        </w:tc>
      </w:tr>
      <w:tr w:rsidR="00985559" w:rsidRPr="00617006" w14:paraId="5F930C4B" w14:textId="77777777" w:rsidTr="00392444">
        <w:tc>
          <w:tcPr>
            <w:tcW w:w="3105" w:type="dxa"/>
            <w:tcBorders>
              <w:top w:val="nil"/>
            </w:tcBorders>
            <w:shd w:val="clear" w:color="auto" w:fill="DEEAF6" w:themeFill="accent5" w:themeFillTint="33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534F8177" w14:textId="0D968593" w:rsidR="00985559" w:rsidRDefault="005D5A73" w:rsidP="00425AFD">
            <w:pPr>
              <w:jc w:val="center"/>
              <w:rPr>
                <w:rStyle w:val="af1"/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noProof/>
                <w:sz w:val="24"/>
                <w:szCs w:val="24"/>
                <w:u w:val="single"/>
                <w:lang w:val="en-US"/>
              </w:rPr>
              <w:drawing>
                <wp:inline distT="0" distB="0" distL="0" distR="0" wp14:anchorId="7B5CEA5A" wp14:editId="712D96DE">
                  <wp:extent cx="247650" cy="247650"/>
                  <wp:effectExtent l="0" t="0" r="0" b="0"/>
                  <wp:docPr id="7" name="Рисунок 7" descr="Значок сотруд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mployeebadg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5559">
              <w:rPr>
                <w:rStyle w:val="af1"/>
                <w:rFonts w:cstheme="minorHAnsi"/>
                <w:color w:val="auto"/>
                <w:sz w:val="24"/>
                <w:szCs w:val="24"/>
              </w:rPr>
              <w:t>О СЕБЕ</w:t>
            </w:r>
          </w:p>
        </w:tc>
        <w:tc>
          <w:tcPr>
            <w:tcW w:w="7695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2C26979C" w14:textId="39306B39" w:rsidR="00985559" w:rsidRPr="00C17DAD" w:rsidRDefault="00C17DAD" w:rsidP="00985559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  <w:szCs w:val="24"/>
                <w:lang w:val="en-US"/>
              </w:rPr>
              <w:t>resume</w:t>
            </w:r>
            <w:proofErr w:type="gramEnd"/>
            <w:r>
              <w:rPr>
                <w:rFonts w:cstheme="minorHAnsi"/>
                <w:color w:val="404040" w:themeColor="text1" w:themeTint="BF"/>
                <w:sz w:val="24"/>
                <w:szCs w:val="24"/>
                <w:lang w:val="en-US"/>
              </w:rPr>
              <w:t>.aboutm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 }}</w:t>
            </w:r>
          </w:p>
        </w:tc>
      </w:tr>
      <w:tr w:rsidR="002C25CA" w:rsidRPr="00617006" w14:paraId="2A2E2D58" w14:textId="77777777" w:rsidTr="00392444">
        <w:tc>
          <w:tcPr>
            <w:tcW w:w="3105" w:type="dxa"/>
            <w:tcBorders>
              <w:top w:val="nil"/>
              <w:bottom w:val="nil"/>
            </w:tcBorders>
            <w:shd w:val="clear" w:color="auto" w:fill="DEEAF6" w:themeFill="accent5" w:themeFillTint="33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49A605BB" w14:textId="628F00A3" w:rsidR="005D5A73" w:rsidRPr="005D5A73" w:rsidRDefault="005D5A73" w:rsidP="00425AFD">
            <w:pPr>
              <w:jc w:val="center"/>
              <w:rPr>
                <w:rStyle w:val="af1"/>
                <w:rFonts w:cstheme="minorHAnsi"/>
                <w:color w:val="262626" w:themeColor="text1" w:themeTint="D9"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  <w:noProof/>
                <w:color w:val="262626" w:themeColor="text1" w:themeTint="D9"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247009E1" wp14:editId="1679154B">
                  <wp:extent cx="285750" cy="285750"/>
                  <wp:effectExtent l="0" t="0" r="0" b="0"/>
                  <wp:docPr id="8" name="Рисунок 8" descr="Дипл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iplomaroll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25CA">
              <w:rPr>
                <w:rStyle w:val="af1"/>
                <w:rFonts w:cstheme="minorHAnsi"/>
                <w:color w:val="262626" w:themeColor="text1" w:themeTint="D9"/>
                <w:sz w:val="24"/>
                <w:szCs w:val="24"/>
              </w:rPr>
              <w:t>ДОП</w:t>
            </w:r>
            <w:r>
              <w:rPr>
                <w:rStyle w:val="af1"/>
                <w:rFonts w:cstheme="minorHAnsi"/>
                <w:color w:val="262626" w:themeColor="text1" w:themeTint="D9"/>
                <w:sz w:val="24"/>
                <w:szCs w:val="24"/>
                <w:lang w:val="en-US"/>
              </w:rPr>
              <w:t xml:space="preserve">. </w:t>
            </w:r>
            <w:r>
              <w:rPr>
                <w:rStyle w:val="af1"/>
                <w:rFonts w:cstheme="minorHAnsi"/>
                <w:color w:val="262626" w:themeColor="text1" w:themeTint="D9"/>
                <w:sz w:val="24"/>
                <w:szCs w:val="24"/>
              </w:rPr>
              <w:t>О</w:t>
            </w:r>
            <w:r w:rsidR="002C25CA">
              <w:rPr>
                <w:rStyle w:val="af1"/>
                <w:rFonts w:cstheme="minorHAnsi"/>
                <w:color w:val="262626" w:themeColor="text1" w:themeTint="D9"/>
                <w:sz w:val="24"/>
                <w:szCs w:val="24"/>
              </w:rPr>
              <w:t>БРАЗОВАНИЕ</w:t>
            </w:r>
          </w:p>
        </w:tc>
        <w:tc>
          <w:tcPr>
            <w:tcW w:w="7695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23551B4A" w14:textId="77777777" w:rsidR="00C17DAD" w:rsidRDefault="00C17DAD" w:rsidP="002C25CA">
            <w:pPr>
              <w:pStyle w:val="2"/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  <w:t xml:space="preserve">{% for item in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  <w:t>resume.plusStudy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  <w:t xml:space="preserve"> %}</w:t>
            </w:r>
          </w:p>
          <w:p w14:paraId="3AE41C89" w14:textId="0D44CC0F" w:rsidR="002C25CA" w:rsidRPr="00392444" w:rsidRDefault="00C17DAD" w:rsidP="002C25CA">
            <w:pPr>
              <w:pStyle w:val="2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proofErr w:type="gramStart"/>
            <w:r w:rsidRPr="00392444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  <w:t>item</w:t>
            </w:r>
            <w:proofErr w:type="gramEnd"/>
            <w:r w:rsidRPr="00392444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  <w:t>.</w:t>
            </w:r>
            <w:r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  <w:t>pred</w:t>
            </w:r>
            <w:proofErr w:type="spellEnd"/>
            <w:r w:rsidRPr="00392444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  <w:t>upper</w:t>
            </w:r>
            <w:r w:rsidRPr="00392444"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  <w:t xml:space="preserve"> }}</w:t>
            </w:r>
          </w:p>
          <w:p w14:paraId="5C277EFF" w14:textId="179C8590" w:rsidR="002C25CA" w:rsidRPr="00C17DAD" w:rsidRDefault="00C17DAD" w:rsidP="002C25CA">
            <w:pPr>
              <w:pStyle w:val="3"/>
              <w:spacing w:before="120"/>
              <w:rPr>
                <w:rFonts w:asciiTheme="minorHAnsi" w:hAnsiTheme="minorHAnsi" w:cstheme="minorHAnsi"/>
                <w:b/>
                <w:color w:val="404040" w:themeColor="text1" w:themeTint="BF"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>item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>.years</w:t>
            </w:r>
            <w:proofErr w:type="spellEnd"/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 | </w:t>
            </w:r>
            <w:proofErr w:type="spellStart"/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>get_inerval_date</w:t>
            </w:r>
            <w:proofErr w:type="spellEnd"/>
            <w: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 }}</w:t>
            </w:r>
            <w:r w:rsidR="002C25CA" w:rsidRPr="00C17DAD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  <w:lang w:val="en-US"/>
              </w:rPr>
              <w:t>,</w:t>
            </w:r>
          </w:p>
          <w:p w14:paraId="40E5FDC6" w14:textId="77777777" w:rsidR="002C25CA" w:rsidRDefault="00C17DAD" w:rsidP="002C25CA">
            <w:pPr>
              <w:shd w:val="clear" w:color="auto" w:fill="FFFFFF"/>
              <w:rPr>
                <w:rFonts w:cstheme="minorHAnsi"/>
                <w:color w:val="404040" w:themeColor="text1" w:themeTint="BF"/>
                <w:sz w:val="24"/>
                <w:szCs w:val="24"/>
                <w:lang w:val="en-US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4"/>
                <w:szCs w:val="24"/>
                <w:lang w:val="en-US"/>
              </w:rPr>
              <w:t>{{ item.name</w:t>
            </w:r>
            <w:proofErr w:type="gramEnd"/>
            <w:r>
              <w:rPr>
                <w:rFonts w:cstheme="minorHAnsi"/>
                <w:color w:val="404040" w:themeColor="text1" w:themeTint="BF"/>
                <w:sz w:val="24"/>
                <w:szCs w:val="24"/>
                <w:lang w:val="en-US"/>
              </w:rPr>
              <w:t xml:space="preserve"> }}</w:t>
            </w:r>
          </w:p>
          <w:p w14:paraId="0136B0ED" w14:textId="65A6B8AC" w:rsidR="00C17DAD" w:rsidRPr="00C17DAD" w:rsidRDefault="00C17DAD" w:rsidP="002C25CA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{%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/>
              </w:rPr>
              <w:t>endfor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%}</w:t>
            </w:r>
          </w:p>
        </w:tc>
      </w:tr>
      <w:tr w:rsidR="00C17DAD" w:rsidRPr="00617006" w14:paraId="73CE1E0D" w14:textId="77777777" w:rsidTr="00392444">
        <w:tc>
          <w:tcPr>
            <w:tcW w:w="3105" w:type="dxa"/>
            <w:tcBorders>
              <w:top w:val="nil"/>
              <w:bottom w:val="nil"/>
            </w:tcBorders>
            <w:shd w:val="clear" w:color="auto" w:fill="DEEAF6" w:themeFill="accent5" w:themeFillTint="33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4994801F" w14:textId="4AF39593" w:rsidR="00C17DAD" w:rsidRDefault="00C17DAD" w:rsidP="00425AFD">
            <w:pPr>
              <w:jc w:val="center"/>
              <w:rPr>
                <w:rFonts w:cstheme="minorHAnsi"/>
                <w:b/>
                <w:bCs/>
                <w:smallCaps/>
                <w:noProof/>
                <w:color w:val="262626" w:themeColor="text1" w:themeTint="D9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mallCaps/>
                <w:noProof/>
                <w:color w:val="262626" w:themeColor="text1" w:themeTint="D9"/>
                <w:sz w:val="24"/>
                <w:szCs w:val="24"/>
                <w:u w:val="single"/>
              </w:rPr>
              <w:drawing>
                <wp:inline distT="0" distB="0" distL="0" distR="0" wp14:anchorId="7DBE03D0" wp14:editId="4E848378">
                  <wp:extent cx="238125" cy="238125"/>
                  <wp:effectExtent l="0" t="0" r="9525" b="9525"/>
                  <wp:docPr id="10" name="Рисунок 10" descr="Книги на пол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oksonshelf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f1"/>
                <w:rFonts w:cstheme="minorHAnsi"/>
                <w:color w:val="262626" w:themeColor="text1" w:themeTint="D9"/>
                <w:sz w:val="24"/>
                <w:szCs w:val="24"/>
              </w:rPr>
              <w:t>ЯЗЫКИ</w:t>
            </w:r>
          </w:p>
        </w:tc>
        <w:tc>
          <w:tcPr>
            <w:tcW w:w="7695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4FEA6063" w14:textId="27BA3F12" w:rsidR="00C17DAD" w:rsidRDefault="00C17DAD" w:rsidP="00C17DAD">
            <w:pPr>
              <w:pStyle w:val="af6"/>
              <w:widowControl/>
              <w:numPr>
                <w:ilvl w:val="0"/>
                <w:numId w:val="3"/>
              </w:numPr>
              <w:shd w:val="clear" w:color="auto" w:fill="FFFFFF"/>
              <w:contextualSpacing w:val="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 xml:space="preserve">{% for item in </w:t>
            </w: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>resume.</w:t>
            </w:r>
            <w:r w:rsidR="00AB72E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>myLang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 xml:space="preserve"> </w:t>
            </w:r>
            <w:r w:rsidR="00AB72E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 xml:space="preserve">| </w:t>
            </w:r>
            <w:proofErr w:type="spellStart"/>
            <w:r w:rsidR="00AB72E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>split_text</w:t>
            </w:r>
            <w:proofErr w:type="spellEnd"/>
            <w:r w:rsidR="00AB72E7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>%}{{ item }}</w:t>
            </w:r>
          </w:p>
          <w:p w14:paraId="6D808709" w14:textId="77777777" w:rsidR="00C17DAD" w:rsidRPr="00756A35" w:rsidRDefault="00C17DAD" w:rsidP="00C17DAD">
            <w:pPr>
              <w:pStyle w:val="af6"/>
              <w:widowControl/>
              <w:numPr>
                <w:ilvl w:val="0"/>
                <w:numId w:val="3"/>
              </w:numPr>
              <w:shd w:val="clear" w:color="auto" w:fill="FFFFFF"/>
              <w:contextualSpacing w:val="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 xml:space="preserve">{%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>endfor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 xml:space="preserve"> %}</w:t>
            </w:r>
          </w:p>
          <w:p w14:paraId="61040F5C" w14:textId="77777777" w:rsidR="00C17DAD" w:rsidRDefault="00C17DAD" w:rsidP="002C25CA">
            <w:pPr>
              <w:pStyle w:val="2"/>
              <w:rPr>
                <w:rFonts w:asciiTheme="minorHAnsi" w:hAnsiTheme="minorHAnsi" w:cstheme="minorHAnsi"/>
                <w:color w:val="2E74B5" w:themeColor="accent5" w:themeShade="BF"/>
                <w:sz w:val="24"/>
                <w:szCs w:val="24"/>
                <w:lang w:val="en-US"/>
              </w:rPr>
            </w:pPr>
          </w:p>
        </w:tc>
      </w:tr>
      <w:tr w:rsidR="00AB72E7" w:rsidRPr="00617006" w14:paraId="4988CE5E" w14:textId="77777777" w:rsidTr="00392444">
        <w:tc>
          <w:tcPr>
            <w:tcW w:w="3105" w:type="dxa"/>
            <w:tcBorders>
              <w:top w:val="nil"/>
              <w:bottom w:val="nil"/>
            </w:tcBorders>
            <w:shd w:val="clear" w:color="auto" w:fill="DEEAF6" w:themeFill="accent5" w:themeFillTint="33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77DF6D5B" w14:textId="4F90C6B6" w:rsidR="00AB72E7" w:rsidRPr="00AB72E7" w:rsidRDefault="00AB72E7" w:rsidP="00425AFD">
            <w:pPr>
              <w:jc w:val="center"/>
              <w:rPr>
                <w:rFonts w:cstheme="minorHAnsi"/>
                <w:b/>
                <w:bCs/>
                <w:smallCaps/>
                <w:noProof/>
                <w:color w:val="262626" w:themeColor="text1" w:themeTint="D9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mallCaps/>
                <w:noProof/>
                <w:color w:val="262626" w:themeColor="text1" w:themeTint="D9"/>
                <w:sz w:val="24"/>
                <w:szCs w:val="24"/>
                <w:u w:val="single"/>
              </w:rPr>
              <w:drawing>
                <wp:inline distT="0" distB="0" distL="0" distR="0" wp14:anchorId="00242124" wp14:editId="791A2DD4">
                  <wp:extent cx="257175" cy="257175"/>
                  <wp:effectExtent l="0" t="0" r="9525" b="9525"/>
                  <wp:docPr id="11" name="Рисунок 11" descr="Фрагменты головолом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uzzlepieces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bCs/>
                <w:smallCaps/>
                <w:noProof/>
                <w:color w:val="262626" w:themeColor="text1" w:themeTint="D9"/>
                <w:sz w:val="24"/>
                <w:szCs w:val="24"/>
                <w:u w:val="single"/>
              </w:rPr>
              <w:t>МОЕ ХОББИ</w:t>
            </w:r>
          </w:p>
        </w:tc>
        <w:tc>
          <w:tcPr>
            <w:tcW w:w="7695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20552A2D" w14:textId="2373D6E4" w:rsidR="008A3B4F" w:rsidRDefault="008A3B4F" w:rsidP="008A3B4F">
            <w:pPr>
              <w:pStyle w:val="af6"/>
              <w:widowControl/>
              <w:numPr>
                <w:ilvl w:val="0"/>
                <w:numId w:val="3"/>
              </w:numPr>
              <w:shd w:val="clear" w:color="auto" w:fill="FFFFFF"/>
              <w:contextualSpacing w:val="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 xml:space="preserve">{% for item in </w:t>
            </w: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>resume.myHobby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 xml:space="preserve"> |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>split_text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 xml:space="preserve"> %}{{ item }}</w:t>
            </w:r>
          </w:p>
          <w:p w14:paraId="7E3FB458" w14:textId="77777777" w:rsidR="008A3B4F" w:rsidRPr="00756A35" w:rsidRDefault="008A3B4F" w:rsidP="008A3B4F">
            <w:pPr>
              <w:pStyle w:val="af6"/>
              <w:widowControl/>
              <w:numPr>
                <w:ilvl w:val="0"/>
                <w:numId w:val="3"/>
              </w:numPr>
              <w:shd w:val="clear" w:color="auto" w:fill="FFFFFF"/>
              <w:contextualSpacing w:val="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 xml:space="preserve">{%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>endfor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 xml:space="preserve"> %}</w:t>
            </w:r>
          </w:p>
          <w:p w14:paraId="51732615" w14:textId="77777777" w:rsidR="00AB72E7" w:rsidRDefault="00AB72E7" w:rsidP="008A3B4F">
            <w:pPr>
              <w:pStyle w:val="af6"/>
              <w:widowControl/>
              <w:shd w:val="clear" w:color="auto" w:fill="FFFFFF"/>
              <w:contextualSpacing w:val="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</w:pPr>
          </w:p>
        </w:tc>
      </w:tr>
      <w:tr w:rsidR="008A3B4F" w:rsidRPr="00617006" w14:paraId="71A820FD" w14:textId="77777777" w:rsidTr="00392444">
        <w:tc>
          <w:tcPr>
            <w:tcW w:w="3105" w:type="dxa"/>
            <w:tcBorders>
              <w:top w:val="nil"/>
            </w:tcBorders>
            <w:shd w:val="clear" w:color="auto" w:fill="DEEAF6" w:themeFill="accent5" w:themeFillTint="33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0A8A6D7E" w14:textId="1A68E3E6" w:rsidR="008A3B4F" w:rsidRDefault="008A3B4F" w:rsidP="00425AFD">
            <w:pPr>
              <w:jc w:val="center"/>
              <w:rPr>
                <w:rFonts w:cstheme="minorHAnsi"/>
                <w:b/>
                <w:bCs/>
                <w:smallCaps/>
                <w:noProof/>
                <w:color w:val="262626" w:themeColor="text1" w:themeTint="D9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mallCaps/>
                <w:noProof/>
                <w:color w:val="262626" w:themeColor="text1" w:themeTint="D9"/>
                <w:sz w:val="24"/>
                <w:szCs w:val="24"/>
                <w:u w:val="single"/>
              </w:rPr>
              <w:drawing>
                <wp:inline distT="0" distB="0" distL="0" distR="0" wp14:anchorId="44FBB7AF" wp14:editId="47066C83">
                  <wp:extent cx="247650" cy="247650"/>
                  <wp:effectExtent l="0" t="0" r="0" b="0"/>
                  <wp:docPr id="12" name="Рисунок 12" descr="Лен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ibbon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bCs/>
                <w:smallCaps/>
                <w:noProof/>
                <w:color w:val="262626" w:themeColor="text1" w:themeTint="D9"/>
                <w:sz w:val="24"/>
                <w:szCs w:val="24"/>
                <w:u w:val="single"/>
              </w:rPr>
              <w:t>МОИ ДОСТИЖЕНИЯ</w:t>
            </w:r>
          </w:p>
        </w:tc>
        <w:tc>
          <w:tcPr>
            <w:tcW w:w="7695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32575353" w14:textId="5B740076" w:rsidR="008A3B4F" w:rsidRDefault="008A3B4F" w:rsidP="008A3B4F">
            <w:pPr>
              <w:pStyle w:val="af6"/>
              <w:widowControl/>
              <w:numPr>
                <w:ilvl w:val="0"/>
                <w:numId w:val="3"/>
              </w:numPr>
              <w:shd w:val="clear" w:color="auto" w:fill="FFFFFF"/>
              <w:contextualSpacing w:val="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 xml:space="preserve">{% for item in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>resume.iDostig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 xml:space="preserve"> |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>split_text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 xml:space="preserve"> %}{{ item }}</w:t>
            </w:r>
          </w:p>
          <w:p w14:paraId="5B246E71" w14:textId="77777777" w:rsidR="008A3B4F" w:rsidRPr="00756A35" w:rsidRDefault="008A3B4F" w:rsidP="008A3B4F">
            <w:pPr>
              <w:pStyle w:val="af6"/>
              <w:widowControl/>
              <w:numPr>
                <w:ilvl w:val="0"/>
                <w:numId w:val="3"/>
              </w:numPr>
              <w:shd w:val="clear" w:color="auto" w:fill="FFFFFF"/>
              <w:contextualSpacing w:val="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 xml:space="preserve">{%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>endfor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 xml:space="preserve"> %}</w:t>
            </w:r>
          </w:p>
          <w:p w14:paraId="7B972D0C" w14:textId="77777777" w:rsidR="008A3B4F" w:rsidRDefault="008A3B4F" w:rsidP="008A3B4F">
            <w:pPr>
              <w:pStyle w:val="af6"/>
              <w:widowControl/>
              <w:shd w:val="clear" w:color="auto" w:fill="FFFFFF"/>
              <w:contextualSpacing w:val="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3979E875" w14:textId="77777777" w:rsidR="004733C3" w:rsidRPr="00617006" w:rsidRDefault="004733C3" w:rsidP="004733C3">
      <w:bookmarkStart w:id="5" w:name="_sjyyv43lhsp0" w:colFirst="0" w:colLast="0"/>
      <w:bookmarkEnd w:id="5"/>
    </w:p>
    <w:p w14:paraId="30E5BE19" w14:textId="77777777" w:rsidR="00F17964" w:rsidRPr="00167952" w:rsidRDefault="00F17964" w:rsidP="004733C3">
      <w:pPr>
        <w:rPr>
          <w:lang w:val="en-US"/>
        </w:rPr>
      </w:pPr>
    </w:p>
    <w:sectPr w:rsidR="00F17964" w:rsidRPr="00167952" w:rsidSect="00037871">
      <w:headerReference w:type="first" r:id="rId26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1F685" w14:textId="77777777" w:rsidR="00397FAD" w:rsidRDefault="00397FAD" w:rsidP="00994CA7">
      <w:pPr>
        <w:spacing w:after="0" w:line="240" w:lineRule="auto"/>
      </w:pPr>
      <w:r>
        <w:separator/>
      </w:r>
    </w:p>
  </w:endnote>
  <w:endnote w:type="continuationSeparator" w:id="0">
    <w:p w14:paraId="236978E7" w14:textId="77777777" w:rsidR="00397FAD" w:rsidRDefault="00397FAD" w:rsidP="0099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0E726" w14:textId="77777777" w:rsidR="00397FAD" w:rsidRDefault="00397FAD" w:rsidP="00994CA7">
      <w:pPr>
        <w:spacing w:after="0" w:line="240" w:lineRule="auto"/>
      </w:pPr>
      <w:r>
        <w:separator/>
      </w:r>
    </w:p>
  </w:footnote>
  <w:footnote w:type="continuationSeparator" w:id="0">
    <w:p w14:paraId="7ACB6893" w14:textId="77777777" w:rsidR="00397FAD" w:rsidRDefault="00397FAD" w:rsidP="0099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10F26" w14:textId="74A53D3E" w:rsidR="00037871" w:rsidRPr="007966F1" w:rsidRDefault="007966F1">
    <w:pPr>
      <w:pStyle w:val="af7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9416AA" wp14:editId="022B7574">
              <wp:simplePos x="0" y="0"/>
              <wp:positionH relativeFrom="column">
                <wp:posOffset>5276850</wp:posOffset>
              </wp:positionH>
              <wp:positionV relativeFrom="paragraph">
                <wp:posOffset>369570</wp:posOffset>
              </wp:positionV>
              <wp:extent cx="1685925" cy="276225"/>
              <wp:effectExtent l="0" t="0" r="28575" b="28575"/>
              <wp:wrapNone/>
              <wp:docPr id="9" name="Надпись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txbx>
                      <w:txbxContent>
                        <w:p w14:paraId="38BE30BC" w14:textId="649D1E13" w:rsidR="007966F1" w:rsidRDefault="007966F1" w:rsidP="007966F1">
                          <w:proofErr w:type="spellStart"/>
                          <w:r w:rsidRPr="007966F1">
                            <w:rPr>
                              <w:i/>
                            </w:rPr>
                            <w:t>portfolio-puzzle.web.app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416AA"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6" type="#_x0000_t202" style="position:absolute;margin-left:415.5pt;margin-top:29.1pt;width:13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" fillcolor="white [3201]" strokecolor="#a5a5a5 [2092]" strokeweight=".5pt">
              <v:textbox>
                <w:txbxContent>
                  <w:p w14:paraId="38BE30BC" w14:textId="649D1E13" w:rsidR="007966F1" w:rsidRDefault="007966F1" w:rsidP="007966F1">
                    <w:proofErr w:type="spellStart"/>
                    <w:r w:rsidRPr="007966F1">
                      <w:rPr>
                        <w:i/>
                      </w:rPr>
                      <w:t>portfolio-puzzle.web.app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57C2EEA" wp14:editId="725DE373">
          <wp:simplePos x="0" y="0"/>
          <wp:positionH relativeFrom="margin">
            <wp:posOffset>5924550</wp:posOffset>
          </wp:positionH>
          <wp:positionV relativeFrom="margin">
            <wp:posOffset>-496570</wp:posOffset>
          </wp:positionV>
          <wp:extent cx="638175" cy="638175"/>
          <wp:effectExtent l="0" t="0" r="9525" b="952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uzzle-svgrepo-com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BE119" wp14:editId="10CD7CEC">
              <wp:simplePos x="0" y="0"/>
              <wp:positionH relativeFrom="column">
                <wp:posOffset>-57150</wp:posOffset>
              </wp:positionH>
              <wp:positionV relativeFrom="paragraph">
                <wp:posOffset>369570</wp:posOffset>
              </wp:positionV>
              <wp:extent cx="6858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FB9DB9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9.1pt" to="535.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" strokecolor="#aeaaaa [2414]" strokeweight=".5pt">
              <v:stroke joinstyle="miter"/>
            </v:lin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4567"/>
    <w:multiLevelType w:val="hybridMultilevel"/>
    <w:tmpl w:val="89C27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42BB6"/>
    <w:multiLevelType w:val="hybridMultilevel"/>
    <w:tmpl w:val="260AB794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A2E7D"/>
    <w:multiLevelType w:val="hybridMultilevel"/>
    <w:tmpl w:val="4286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11B2B"/>
    <w:multiLevelType w:val="hybridMultilevel"/>
    <w:tmpl w:val="098A4C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590E14"/>
    <w:multiLevelType w:val="hybridMultilevel"/>
    <w:tmpl w:val="6E426310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867"/>
    <w:rsid w:val="00037871"/>
    <w:rsid w:val="000554E0"/>
    <w:rsid w:val="000B6D47"/>
    <w:rsid w:val="00107351"/>
    <w:rsid w:val="001107C2"/>
    <w:rsid w:val="00117D28"/>
    <w:rsid w:val="00143E8E"/>
    <w:rsid w:val="00167952"/>
    <w:rsid w:val="001D5F95"/>
    <w:rsid w:val="001E7FC2"/>
    <w:rsid w:val="001F5A5C"/>
    <w:rsid w:val="0025734F"/>
    <w:rsid w:val="00275069"/>
    <w:rsid w:val="00294E33"/>
    <w:rsid w:val="002A595F"/>
    <w:rsid w:val="002C25CA"/>
    <w:rsid w:val="0035573F"/>
    <w:rsid w:val="00373914"/>
    <w:rsid w:val="00377FA7"/>
    <w:rsid w:val="00392444"/>
    <w:rsid w:val="003933CB"/>
    <w:rsid w:val="00397FAD"/>
    <w:rsid w:val="003A23B8"/>
    <w:rsid w:val="003D1085"/>
    <w:rsid w:val="004012DD"/>
    <w:rsid w:val="00425AFD"/>
    <w:rsid w:val="00431D33"/>
    <w:rsid w:val="004733C3"/>
    <w:rsid w:val="00496362"/>
    <w:rsid w:val="004B63DC"/>
    <w:rsid w:val="00533973"/>
    <w:rsid w:val="00554DA3"/>
    <w:rsid w:val="005D5A73"/>
    <w:rsid w:val="005E4B6E"/>
    <w:rsid w:val="00607F03"/>
    <w:rsid w:val="006239C2"/>
    <w:rsid w:val="006534C2"/>
    <w:rsid w:val="00674CC1"/>
    <w:rsid w:val="00721C0E"/>
    <w:rsid w:val="007966F1"/>
    <w:rsid w:val="007E564C"/>
    <w:rsid w:val="007E7EA4"/>
    <w:rsid w:val="008345E7"/>
    <w:rsid w:val="008450DC"/>
    <w:rsid w:val="008A3B4F"/>
    <w:rsid w:val="008A3BBD"/>
    <w:rsid w:val="008B66EA"/>
    <w:rsid w:val="008E2DBE"/>
    <w:rsid w:val="0090065C"/>
    <w:rsid w:val="00950502"/>
    <w:rsid w:val="00985559"/>
    <w:rsid w:val="00994CA7"/>
    <w:rsid w:val="009E4D63"/>
    <w:rsid w:val="00A33756"/>
    <w:rsid w:val="00AB72E7"/>
    <w:rsid w:val="00AC7782"/>
    <w:rsid w:val="00B046A4"/>
    <w:rsid w:val="00B645E4"/>
    <w:rsid w:val="00BC7D3C"/>
    <w:rsid w:val="00BE2B83"/>
    <w:rsid w:val="00C05867"/>
    <w:rsid w:val="00C05908"/>
    <w:rsid w:val="00C17DAD"/>
    <w:rsid w:val="00C330A8"/>
    <w:rsid w:val="00C352C9"/>
    <w:rsid w:val="00C57CCF"/>
    <w:rsid w:val="00C707AC"/>
    <w:rsid w:val="00C96F38"/>
    <w:rsid w:val="00CC603F"/>
    <w:rsid w:val="00CF2917"/>
    <w:rsid w:val="00D60597"/>
    <w:rsid w:val="00DD6835"/>
    <w:rsid w:val="00DE7A62"/>
    <w:rsid w:val="00E20D16"/>
    <w:rsid w:val="00E321ED"/>
    <w:rsid w:val="00E45923"/>
    <w:rsid w:val="00E922F1"/>
    <w:rsid w:val="00EA799A"/>
    <w:rsid w:val="00EA7B61"/>
    <w:rsid w:val="00EC31BE"/>
    <w:rsid w:val="00ED582A"/>
    <w:rsid w:val="00F0581C"/>
    <w:rsid w:val="00F17964"/>
    <w:rsid w:val="00F2484D"/>
    <w:rsid w:val="00F3587F"/>
    <w:rsid w:val="00FD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D0C07"/>
  <w15:chartTrackingRefBased/>
  <w15:docId w15:val="{157C8911-82A6-45D7-90F6-0F8EC66D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5CA"/>
  </w:style>
  <w:style w:type="paragraph" w:styleId="1">
    <w:name w:val="heading 1"/>
    <w:basedOn w:val="a"/>
    <w:next w:val="a"/>
    <w:link w:val="10"/>
    <w:uiPriority w:val="9"/>
    <w:qFormat/>
    <w:rsid w:val="00F1796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1796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96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79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79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79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9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79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79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96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F17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1796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1796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1796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1796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1796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1796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F1796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F17964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F1796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F1796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F1796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1796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8">
    <w:name w:val="Strong"/>
    <w:basedOn w:val="a0"/>
    <w:uiPriority w:val="22"/>
    <w:qFormat/>
    <w:rsid w:val="00F17964"/>
    <w:rPr>
      <w:b/>
      <w:bCs/>
    </w:rPr>
  </w:style>
  <w:style w:type="character" w:styleId="a9">
    <w:name w:val="Emphasis"/>
    <w:basedOn w:val="a0"/>
    <w:uiPriority w:val="20"/>
    <w:qFormat/>
    <w:rsid w:val="00F17964"/>
    <w:rPr>
      <w:i/>
      <w:iCs/>
    </w:rPr>
  </w:style>
  <w:style w:type="paragraph" w:styleId="aa">
    <w:name w:val="No Spacing"/>
    <w:link w:val="ab"/>
    <w:uiPriority w:val="1"/>
    <w:qFormat/>
    <w:rsid w:val="00F1796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1796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17964"/>
    <w:rPr>
      <w:color w:val="44546A" w:themeColor="text2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1796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F1796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e">
    <w:name w:val="Subtle Emphasis"/>
    <w:basedOn w:val="a0"/>
    <w:uiPriority w:val="19"/>
    <w:qFormat/>
    <w:rsid w:val="00F17964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F17964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F1796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1">
    <w:name w:val="Intense Reference"/>
    <w:basedOn w:val="a0"/>
    <w:uiPriority w:val="32"/>
    <w:qFormat/>
    <w:rsid w:val="00F17964"/>
    <w:rPr>
      <w:b/>
      <w:bCs/>
      <w:smallCaps/>
      <w:color w:val="44546A" w:themeColor="text2"/>
      <w:u w:val="single"/>
    </w:rPr>
  </w:style>
  <w:style w:type="character" w:styleId="af2">
    <w:name w:val="Book Title"/>
    <w:basedOn w:val="a0"/>
    <w:uiPriority w:val="33"/>
    <w:qFormat/>
    <w:rsid w:val="00F17964"/>
    <w:rPr>
      <w:b/>
      <w:bCs/>
      <w:smallCaps/>
      <w:spacing w:val="10"/>
    </w:rPr>
  </w:style>
  <w:style w:type="paragraph" w:styleId="af3">
    <w:name w:val="TOC Heading"/>
    <w:basedOn w:val="1"/>
    <w:next w:val="a"/>
    <w:uiPriority w:val="39"/>
    <w:semiHidden/>
    <w:unhideWhenUsed/>
    <w:qFormat/>
    <w:rsid w:val="00F17964"/>
    <w:pPr>
      <w:outlineLvl w:val="9"/>
    </w:pPr>
  </w:style>
  <w:style w:type="table" w:styleId="af4">
    <w:name w:val="Table Grid"/>
    <w:basedOn w:val="a1"/>
    <w:uiPriority w:val="39"/>
    <w:rsid w:val="00F1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Grid Table 2"/>
    <w:basedOn w:val="a1"/>
    <w:uiPriority w:val="47"/>
    <w:rsid w:val="00F1796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Grid Table 1 Light"/>
    <w:basedOn w:val="a1"/>
    <w:uiPriority w:val="46"/>
    <w:rsid w:val="00F058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0">
    <w:name w:val="List Table 1 Light"/>
    <w:basedOn w:val="a1"/>
    <w:uiPriority w:val="46"/>
    <w:rsid w:val="00F058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1">
    <w:name w:val="Обычный1"/>
    <w:rsid w:val="004733C3"/>
    <w:pPr>
      <w:widowControl w:val="0"/>
      <w:spacing w:after="0" w:line="276" w:lineRule="auto"/>
      <w:contextualSpacing/>
    </w:pPr>
    <w:rPr>
      <w:rFonts w:ascii="Arial" w:eastAsia="Arial" w:hAnsi="Arial" w:cs="Arial"/>
      <w:color w:val="666666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47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4733C3"/>
    <w:pPr>
      <w:widowControl w:val="0"/>
      <w:spacing w:after="0" w:line="276" w:lineRule="auto"/>
      <w:ind w:left="720"/>
      <w:contextualSpacing/>
    </w:pPr>
    <w:rPr>
      <w:rFonts w:ascii="Arial" w:eastAsia="Arial" w:hAnsi="Arial" w:cs="Arial"/>
      <w:color w:val="666666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99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94CA7"/>
  </w:style>
  <w:style w:type="paragraph" w:styleId="af9">
    <w:name w:val="footer"/>
    <w:basedOn w:val="a"/>
    <w:link w:val="afa"/>
    <w:uiPriority w:val="99"/>
    <w:unhideWhenUsed/>
    <w:rsid w:val="0099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94CA7"/>
  </w:style>
  <w:style w:type="character" w:customStyle="1" w:styleId="ab">
    <w:name w:val="Без интервала Знак"/>
    <w:basedOn w:val="a0"/>
    <w:link w:val="aa"/>
    <w:uiPriority w:val="1"/>
    <w:rsid w:val="00037871"/>
  </w:style>
  <w:style w:type="character" w:styleId="afb">
    <w:name w:val="Hyperlink"/>
    <w:basedOn w:val="a0"/>
    <w:uiPriority w:val="99"/>
    <w:unhideWhenUsed/>
    <w:rsid w:val="008E2DBE"/>
    <w:rPr>
      <w:color w:val="0563C1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8E2DBE"/>
    <w:rPr>
      <w:color w:val="605E5C"/>
      <w:shd w:val="clear" w:color="auto" w:fill="E1DFDD"/>
    </w:rPr>
  </w:style>
  <w:style w:type="table" w:styleId="12">
    <w:name w:val="Plain Table 1"/>
    <w:basedOn w:val="a1"/>
    <w:uiPriority w:val="41"/>
    <w:rsid w:val="00C707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721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1C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21C0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721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sv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B27D-ECEA-403B-82B1-90E460B9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ызин Антон</dc:creator>
  <cp:keywords/>
  <dc:description/>
  <cp:lastModifiedBy>Глызин Антон</cp:lastModifiedBy>
  <cp:revision>52</cp:revision>
  <dcterms:created xsi:type="dcterms:W3CDTF">2022-06-19T05:14:00Z</dcterms:created>
  <dcterms:modified xsi:type="dcterms:W3CDTF">2022-06-21T11:59:00Z</dcterms:modified>
</cp:coreProperties>
</file>